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EB151" w14:textId="77777777" w:rsidR="000D644A" w:rsidRDefault="00334B9A" w:rsidP="000D644A">
      <w:pPr>
        <w:ind w:right="956"/>
      </w:pPr>
      <w:r>
        <w:rPr>
          <w:rFonts w:hint="eastAsia"/>
        </w:rPr>
        <w:t>（様式</w:t>
      </w:r>
      <w:r w:rsidR="008C14E2">
        <w:rPr>
          <w:rFonts w:hint="eastAsia"/>
        </w:rPr>
        <w:t>１</w:t>
      </w:r>
      <w:r>
        <w:rPr>
          <w:rFonts w:hint="eastAsia"/>
        </w:rPr>
        <w:t>）</w:t>
      </w:r>
    </w:p>
    <w:p w14:paraId="07253D3B" w14:textId="77777777" w:rsidR="00F378A8" w:rsidRDefault="00F378A8" w:rsidP="00F378A8">
      <w:pPr>
        <w:wordWrap w:val="0"/>
        <w:jc w:val="right"/>
      </w:pPr>
      <w:r>
        <w:rPr>
          <w:rFonts w:hint="eastAsia"/>
        </w:rPr>
        <w:t>第　　　号</w:t>
      </w:r>
    </w:p>
    <w:p w14:paraId="3AAABAE1" w14:textId="77777777" w:rsidR="000D644A" w:rsidRDefault="00D96DDF" w:rsidP="000D644A">
      <w:pPr>
        <w:jc w:val="right"/>
      </w:pPr>
      <w:r>
        <w:rPr>
          <w:rFonts w:hint="eastAsia"/>
        </w:rPr>
        <w:t>令和</w:t>
      </w:r>
      <w:r w:rsidR="000D644A">
        <w:rPr>
          <w:rFonts w:hint="eastAsia"/>
        </w:rPr>
        <w:t xml:space="preserve">　　年　　月　　日</w:t>
      </w:r>
    </w:p>
    <w:p w14:paraId="42D0174A" w14:textId="77777777" w:rsidR="000D644A" w:rsidRDefault="000D644A" w:rsidP="000D644A">
      <w:r>
        <w:rPr>
          <w:rFonts w:hint="eastAsia"/>
        </w:rPr>
        <w:t>社会福祉法人岐阜県共同募金会長　　様</w:t>
      </w:r>
    </w:p>
    <w:p w14:paraId="441A4BA6" w14:textId="77777777" w:rsidR="00363E85" w:rsidRDefault="00363E85" w:rsidP="00E25634"/>
    <w:p w14:paraId="3FD4EA02" w14:textId="77777777" w:rsidR="00E25634" w:rsidRDefault="00E25634" w:rsidP="00E25634">
      <w:r>
        <w:rPr>
          <w:rFonts w:hint="eastAsia"/>
        </w:rPr>
        <w:t xml:space="preserve">　　　　　　　　　　　　　　　　　</w:t>
      </w:r>
      <w:r w:rsidR="000D644A">
        <w:rPr>
          <w:rFonts w:hint="eastAsia"/>
        </w:rPr>
        <w:t>設置主体</w:t>
      </w:r>
    </w:p>
    <w:p w14:paraId="66222C3C" w14:textId="77777777" w:rsidR="000D644A" w:rsidRDefault="00E25634" w:rsidP="00E25634">
      <w:r>
        <w:rPr>
          <w:rFonts w:hint="eastAsia"/>
        </w:rPr>
        <w:t xml:space="preserve">　　　　　　　　　　　　　　　　　</w:t>
      </w:r>
      <w:r w:rsidR="000D644A">
        <w:rPr>
          <w:rFonts w:hint="eastAsia"/>
        </w:rPr>
        <w:t>施設・団体名</w:t>
      </w:r>
    </w:p>
    <w:p w14:paraId="4807EE03" w14:textId="77777777" w:rsidR="000D644A" w:rsidRDefault="00E25634" w:rsidP="00E25634">
      <w:r>
        <w:rPr>
          <w:rFonts w:hint="eastAsia"/>
        </w:rPr>
        <w:t xml:space="preserve">　　　　　　　　　　　　　　　　　</w:t>
      </w:r>
      <w:r w:rsidR="000D644A">
        <w:rPr>
          <w:rFonts w:hint="eastAsia"/>
        </w:rPr>
        <w:t>代表者職氏名　　　　　　　　　　　　　　印</w:t>
      </w:r>
    </w:p>
    <w:p w14:paraId="7342B85C" w14:textId="77777777" w:rsidR="000D644A" w:rsidRPr="00D419B5" w:rsidRDefault="000D644A" w:rsidP="000D644A"/>
    <w:p w14:paraId="61A7A85E" w14:textId="634D280E" w:rsidR="000D644A" w:rsidRPr="005A7806" w:rsidRDefault="00AD04E3" w:rsidP="000D644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830485">
        <w:rPr>
          <w:rFonts w:hint="eastAsia"/>
          <w:sz w:val="28"/>
          <w:szCs w:val="28"/>
        </w:rPr>
        <w:t>８</w:t>
      </w:r>
      <w:r w:rsidR="000D644A" w:rsidRPr="005A7806">
        <w:rPr>
          <w:rFonts w:hint="eastAsia"/>
          <w:sz w:val="28"/>
          <w:szCs w:val="28"/>
        </w:rPr>
        <w:t>年度共同募金配分申請書</w:t>
      </w:r>
    </w:p>
    <w:p w14:paraId="77F2FD3B" w14:textId="77777777" w:rsidR="00E25634" w:rsidRPr="00117B34" w:rsidRDefault="00E25634" w:rsidP="00E25634"/>
    <w:p w14:paraId="3FE9AD88" w14:textId="41097006" w:rsidR="000D644A" w:rsidRDefault="00E25634" w:rsidP="00E25634">
      <w:r>
        <w:rPr>
          <w:rFonts w:hint="eastAsia"/>
        </w:rPr>
        <w:t xml:space="preserve">　</w:t>
      </w:r>
      <w:r w:rsidR="00AD04E3">
        <w:rPr>
          <w:rFonts w:hint="eastAsia"/>
        </w:rPr>
        <w:t>令和</w:t>
      </w:r>
      <w:r w:rsidR="00830485">
        <w:rPr>
          <w:rFonts w:hint="eastAsia"/>
        </w:rPr>
        <w:t>８</w:t>
      </w:r>
      <w:r w:rsidR="00007F68">
        <w:rPr>
          <w:rFonts w:hint="eastAsia"/>
        </w:rPr>
        <w:t>年度募集による共同募金の配分金を受けて、下記の事業（</w:t>
      </w:r>
      <w:r w:rsidR="001767D3">
        <w:rPr>
          <w:rFonts w:hint="eastAsia"/>
        </w:rPr>
        <w:t>令和</w:t>
      </w:r>
      <w:r w:rsidR="00830485">
        <w:rPr>
          <w:rFonts w:hint="eastAsia"/>
        </w:rPr>
        <w:t>９</w:t>
      </w:r>
      <w:r w:rsidR="00117B34">
        <w:rPr>
          <w:rFonts w:hint="eastAsia"/>
        </w:rPr>
        <w:t>年</w:t>
      </w:r>
      <w:r w:rsidR="000D644A">
        <w:rPr>
          <w:rFonts w:hint="eastAsia"/>
        </w:rPr>
        <w:t>度事業）を行いたく関係書類を添えて配分申請いたします。</w:t>
      </w:r>
    </w:p>
    <w:p w14:paraId="02B2FFDE" w14:textId="77777777" w:rsidR="000D644A" w:rsidRDefault="000D644A" w:rsidP="000D644A">
      <w:pPr>
        <w:jc w:val="center"/>
      </w:pPr>
      <w:r>
        <w:rPr>
          <w:rFonts w:hint="eastAsia"/>
        </w:rPr>
        <w:t>記</w:t>
      </w:r>
    </w:p>
    <w:p w14:paraId="280EA9BD" w14:textId="0DC4D540" w:rsidR="000D644A" w:rsidRDefault="00096546" w:rsidP="000D64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E76C3F" wp14:editId="2EC67009">
                <wp:simplePos x="0" y="0"/>
                <wp:positionH relativeFrom="column">
                  <wp:posOffset>1671320</wp:posOffset>
                </wp:positionH>
                <wp:positionV relativeFrom="paragraph">
                  <wp:posOffset>241300</wp:posOffset>
                </wp:positionV>
                <wp:extent cx="4143375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33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C38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31.6pt;margin-top:19pt;width:326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" strokeweight=".5pt"/>
            </w:pict>
          </mc:Fallback>
        </mc:AlternateContent>
      </w:r>
      <w:r w:rsidR="000D644A">
        <w:rPr>
          <w:rFonts w:hint="eastAsia"/>
        </w:rPr>
        <w:t>１．</w:t>
      </w:r>
      <w:r w:rsidR="000D644A" w:rsidRPr="002F02B4">
        <w:rPr>
          <w:rFonts w:hint="eastAsia"/>
          <w:spacing w:val="11"/>
          <w:kern w:val="0"/>
          <w:fitText w:val="1673" w:id="-1823718654"/>
        </w:rPr>
        <w:t>配分申請</w:t>
      </w:r>
      <w:r w:rsidR="00E81059" w:rsidRPr="002F02B4">
        <w:rPr>
          <w:rFonts w:hint="eastAsia"/>
          <w:spacing w:val="11"/>
          <w:kern w:val="0"/>
          <w:fitText w:val="1673" w:id="-1823718654"/>
        </w:rPr>
        <w:t>事業</w:t>
      </w:r>
      <w:r w:rsidR="00E81059" w:rsidRPr="002F02B4">
        <w:rPr>
          <w:rFonts w:hint="eastAsia"/>
          <w:kern w:val="0"/>
          <w:fitText w:val="1673" w:id="-1823718654"/>
        </w:rPr>
        <w:t>名</w:t>
      </w:r>
      <w:r w:rsidR="00363E85">
        <w:rPr>
          <w:rFonts w:hint="eastAsia"/>
        </w:rPr>
        <w:t xml:space="preserve">　　</w:t>
      </w:r>
    </w:p>
    <w:p w14:paraId="55927314" w14:textId="77777777" w:rsidR="00E81059" w:rsidRPr="00363E85" w:rsidRDefault="00E81059" w:rsidP="000D644A"/>
    <w:p w14:paraId="6E55B8AE" w14:textId="1C787694" w:rsidR="00E81059" w:rsidRDefault="00096546" w:rsidP="000D64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308F91" wp14:editId="7FA94993">
                <wp:simplePos x="0" y="0"/>
                <wp:positionH relativeFrom="column">
                  <wp:posOffset>1671320</wp:posOffset>
                </wp:positionH>
                <wp:positionV relativeFrom="paragraph">
                  <wp:posOffset>242570</wp:posOffset>
                </wp:positionV>
                <wp:extent cx="2268220" cy="0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2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7798B" id="AutoShape 3" o:spid="_x0000_s1026" type="#_x0000_t32" style="position:absolute;left:0;text-align:left;margin-left:131.6pt;margin-top:19.1pt;width:178.6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" strokeweight=".5pt"/>
            </w:pict>
          </mc:Fallback>
        </mc:AlternateContent>
      </w:r>
      <w:r w:rsidR="00E81059">
        <w:rPr>
          <w:rFonts w:hint="eastAsia"/>
        </w:rPr>
        <w:t>２．</w:t>
      </w:r>
      <w:r w:rsidR="00E81059" w:rsidRPr="002F02B4">
        <w:rPr>
          <w:rFonts w:hint="eastAsia"/>
          <w:spacing w:val="71"/>
          <w:kern w:val="0"/>
          <w:fitText w:val="1673" w:id="-1823718656"/>
        </w:rPr>
        <w:t>事業費総</w:t>
      </w:r>
      <w:r w:rsidR="00E81059" w:rsidRPr="002F02B4">
        <w:rPr>
          <w:rFonts w:hint="eastAsia"/>
          <w:spacing w:val="2"/>
          <w:kern w:val="0"/>
          <w:fitText w:val="1673" w:id="-1823718656"/>
        </w:rPr>
        <w:t>額</w:t>
      </w:r>
      <w:r w:rsidR="00363E85">
        <w:rPr>
          <w:rFonts w:hint="eastAsia"/>
        </w:rPr>
        <w:t xml:space="preserve">　　</w:t>
      </w:r>
      <w:r w:rsidR="007E29F6">
        <w:rPr>
          <w:rFonts w:hint="eastAsia"/>
        </w:rPr>
        <w:t xml:space="preserve">　</w:t>
      </w:r>
      <w:r w:rsidR="00363E85" w:rsidRPr="007E29F6">
        <w:rPr>
          <w:rFonts w:hint="eastAsia"/>
        </w:rPr>
        <w:t xml:space="preserve">金　</w:t>
      </w:r>
      <w:r w:rsidR="00B17801" w:rsidRPr="007E29F6">
        <w:rPr>
          <w:rFonts w:hint="eastAsia"/>
        </w:rPr>
        <w:t xml:space="preserve">　</w:t>
      </w:r>
      <w:r w:rsidR="00363E85" w:rsidRPr="007E29F6">
        <w:rPr>
          <w:rFonts w:hint="eastAsia"/>
        </w:rPr>
        <w:t xml:space="preserve">　　　　　　　　　円</w:t>
      </w:r>
    </w:p>
    <w:p w14:paraId="699AD30F" w14:textId="77777777" w:rsidR="00E81059" w:rsidRDefault="00E81059" w:rsidP="000D644A"/>
    <w:p w14:paraId="739FDD5C" w14:textId="022E5C7E" w:rsidR="00E81059" w:rsidRDefault="00096546" w:rsidP="000D64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008FFC" wp14:editId="0A01CD51">
                <wp:simplePos x="0" y="0"/>
                <wp:positionH relativeFrom="column">
                  <wp:posOffset>1671320</wp:posOffset>
                </wp:positionH>
                <wp:positionV relativeFrom="paragraph">
                  <wp:posOffset>234315</wp:posOffset>
                </wp:positionV>
                <wp:extent cx="2268220" cy="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2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6A500" id="AutoShape 4" o:spid="_x0000_s1026" type="#_x0000_t32" style="position:absolute;left:0;text-align:left;margin-left:131.6pt;margin-top:18.45pt;width:178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" strokeweight=".5pt"/>
            </w:pict>
          </mc:Fallback>
        </mc:AlternateContent>
      </w:r>
      <w:r w:rsidR="00017027">
        <w:rPr>
          <w:rFonts w:hint="eastAsia"/>
        </w:rPr>
        <w:t>３．</w:t>
      </w:r>
      <w:r w:rsidR="00E81059" w:rsidRPr="002F02B4">
        <w:rPr>
          <w:rFonts w:hint="eastAsia"/>
          <w:spacing w:val="35"/>
          <w:kern w:val="0"/>
          <w:fitText w:val="1673" w:id="-1823718655"/>
        </w:rPr>
        <w:t>配分申請金</w:t>
      </w:r>
      <w:r w:rsidR="00E81059" w:rsidRPr="002F02B4">
        <w:rPr>
          <w:rFonts w:hint="eastAsia"/>
          <w:spacing w:val="1"/>
          <w:kern w:val="0"/>
          <w:fitText w:val="1673" w:id="-1823718655"/>
        </w:rPr>
        <w:t>額</w:t>
      </w:r>
      <w:r w:rsidR="00363E85">
        <w:rPr>
          <w:rFonts w:hint="eastAsia"/>
        </w:rPr>
        <w:t xml:space="preserve">　</w:t>
      </w:r>
      <w:r w:rsidR="007E29F6">
        <w:rPr>
          <w:rFonts w:hint="eastAsia"/>
        </w:rPr>
        <w:t xml:space="preserve">　</w:t>
      </w:r>
      <w:r w:rsidR="00363E85">
        <w:rPr>
          <w:rFonts w:hint="eastAsia"/>
        </w:rPr>
        <w:t xml:space="preserve">　</w:t>
      </w:r>
      <w:r w:rsidR="00363E85" w:rsidRPr="007E29F6">
        <w:rPr>
          <w:rFonts w:hint="eastAsia"/>
        </w:rPr>
        <w:t>金</w:t>
      </w:r>
      <w:r w:rsidR="00B17801" w:rsidRPr="007E29F6">
        <w:rPr>
          <w:rFonts w:hint="eastAsia"/>
        </w:rPr>
        <w:t xml:space="preserve">　</w:t>
      </w:r>
      <w:r w:rsidR="00363E85" w:rsidRPr="007E29F6">
        <w:rPr>
          <w:rFonts w:hint="eastAsia"/>
        </w:rPr>
        <w:t xml:space="preserve">　</w:t>
      </w:r>
      <w:r w:rsidR="00B17801" w:rsidRPr="007E29F6">
        <w:rPr>
          <w:rFonts w:hint="eastAsia"/>
        </w:rPr>
        <w:t xml:space="preserve">　</w:t>
      </w:r>
      <w:r w:rsidR="00363E85" w:rsidRPr="007E29F6">
        <w:rPr>
          <w:rFonts w:hint="eastAsia"/>
        </w:rPr>
        <w:t xml:space="preserve">　　</w:t>
      </w:r>
      <w:r w:rsidR="00B17801" w:rsidRPr="007E29F6">
        <w:rPr>
          <w:rFonts w:hint="eastAsia"/>
        </w:rPr>
        <w:t xml:space="preserve">　，０００</w:t>
      </w:r>
      <w:r w:rsidR="00363E85" w:rsidRPr="007E29F6">
        <w:rPr>
          <w:rFonts w:hint="eastAsia"/>
        </w:rPr>
        <w:t xml:space="preserve">　円</w:t>
      </w:r>
    </w:p>
    <w:p w14:paraId="56FBF660" w14:textId="77777777" w:rsidR="00E81059" w:rsidRPr="00363E85" w:rsidRDefault="00E81059" w:rsidP="000D644A"/>
    <w:p w14:paraId="1B27A6B5" w14:textId="77777777" w:rsidR="000D644A" w:rsidRDefault="00E81059" w:rsidP="000D644A">
      <w:r>
        <w:rPr>
          <w:rFonts w:hint="eastAsia"/>
        </w:rPr>
        <w:t>４．配分金を必要とする理由</w:t>
      </w:r>
    </w:p>
    <w:tbl>
      <w:tblPr>
        <w:tblW w:w="0" w:type="auto"/>
        <w:tblInd w:w="108" w:type="dxa"/>
        <w:tblBorders>
          <w:bottom w:val="dashed" w:sz="6" w:space="0" w:color="auto"/>
          <w:insideH w:val="dashed" w:sz="6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8962"/>
      </w:tblGrid>
      <w:tr w:rsidR="00DD7293" w14:paraId="52B15010" w14:textId="77777777" w:rsidTr="00D63D16">
        <w:trPr>
          <w:trHeight w:val="369"/>
        </w:trPr>
        <w:tc>
          <w:tcPr>
            <w:tcW w:w="9160" w:type="dxa"/>
            <w:vAlign w:val="center"/>
          </w:tcPr>
          <w:p w14:paraId="5B331B75" w14:textId="77777777" w:rsidR="00DD7293" w:rsidRDefault="00DD7293" w:rsidP="003C1D24"/>
        </w:tc>
      </w:tr>
      <w:tr w:rsidR="00DD7293" w14:paraId="39CFDA24" w14:textId="77777777" w:rsidTr="00D63D16">
        <w:trPr>
          <w:trHeight w:val="369"/>
        </w:trPr>
        <w:tc>
          <w:tcPr>
            <w:tcW w:w="9160" w:type="dxa"/>
            <w:vAlign w:val="center"/>
          </w:tcPr>
          <w:p w14:paraId="7759599D" w14:textId="77777777" w:rsidR="00DD7293" w:rsidRDefault="00DD7293" w:rsidP="003C1D24"/>
        </w:tc>
      </w:tr>
      <w:tr w:rsidR="00DD7293" w14:paraId="2273CCB4" w14:textId="77777777" w:rsidTr="00D63D16">
        <w:trPr>
          <w:trHeight w:val="369"/>
        </w:trPr>
        <w:tc>
          <w:tcPr>
            <w:tcW w:w="9160" w:type="dxa"/>
            <w:vAlign w:val="center"/>
          </w:tcPr>
          <w:p w14:paraId="75F06586" w14:textId="77777777" w:rsidR="00DD7293" w:rsidRDefault="00DD7293" w:rsidP="003C1D24"/>
        </w:tc>
      </w:tr>
      <w:tr w:rsidR="00DD7293" w14:paraId="1C7E291D" w14:textId="77777777" w:rsidTr="00D63D16">
        <w:trPr>
          <w:trHeight w:val="369"/>
        </w:trPr>
        <w:tc>
          <w:tcPr>
            <w:tcW w:w="9160" w:type="dxa"/>
            <w:vAlign w:val="center"/>
          </w:tcPr>
          <w:p w14:paraId="4F80D527" w14:textId="77777777" w:rsidR="00DD7293" w:rsidRDefault="00DD7293" w:rsidP="003C1D24"/>
        </w:tc>
      </w:tr>
      <w:tr w:rsidR="00DD7293" w14:paraId="147BF931" w14:textId="77777777" w:rsidTr="00D63D16">
        <w:trPr>
          <w:trHeight w:val="369"/>
        </w:trPr>
        <w:tc>
          <w:tcPr>
            <w:tcW w:w="9160" w:type="dxa"/>
            <w:vAlign w:val="center"/>
          </w:tcPr>
          <w:p w14:paraId="2EFBFF40" w14:textId="77777777" w:rsidR="00DD7293" w:rsidRDefault="00DD7293" w:rsidP="003C1D24"/>
        </w:tc>
      </w:tr>
    </w:tbl>
    <w:p w14:paraId="73139674" w14:textId="77777777" w:rsidR="003C1D24" w:rsidRDefault="003C1D24" w:rsidP="003C1D24"/>
    <w:p w14:paraId="517FCF2F" w14:textId="70DF537A" w:rsidR="005725AB" w:rsidRDefault="00096546" w:rsidP="000D64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A07602" wp14:editId="680DB4D6">
                <wp:simplePos x="0" y="0"/>
                <wp:positionH relativeFrom="column">
                  <wp:posOffset>1366520</wp:posOffset>
                </wp:positionH>
                <wp:positionV relativeFrom="paragraph">
                  <wp:posOffset>227330</wp:posOffset>
                </wp:positionV>
                <wp:extent cx="4427855" cy="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7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65133" id="AutoShape 5" o:spid="_x0000_s1026" type="#_x0000_t32" style="position:absolute;left:0;text-align:left;margin-left:107.6pt;margin-top:17.9pt;width:348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" strokeweight=".5pt"/>
            </w:pict>
          </mc:Fallback>
        </mc:AlternateContent>
      </w:r>
      <w:r w:rsidR="008C14E2">
        <w:rPr>
          <w:rFonts w:hint="eastAsia"/>
        </w:rPr>
        <w:t xml:space="preserve">５．配分の種類　　</w:t>
      </w:r>
      <w:r w:rsidR="00FC3068" w:rsidRPr="007E29F6">
        <w:rPr>
          <w:rFonts w:hint="eastAsia"/>
        </w:rPr>
        <w:t xml:space="preserve">　</w:t>
      </w:r>
    </w:p>
    <w:p w14:paraId="2F3C1F68" w14:textId="77777777" w:rsidR="00E81059" w:rsidRPr="00363E85" w:rsidRDefault="00E81059" w:rsidP="000D644A"/>
    <w:p w14:paraId="308DB0C0" w14:textId="77777777" w:rsidR="009B0D3A" w:rsidRDefault="009B0D3A" w:rsidP="000D644A">
      <w:r>
        <w:rPr>
          <w:rFonts w:hint="eastAsia"/>
        </w:rPr>
        <w:t>６．添付書類　　別紙一覧表のとおり</w:t>
      </w:r>
    </w:p>
    <w:p w14:paraId="46C272AB" w14:textId="77777777" w:rsidR="00CD04DF" w:rsidRDefault="00CD04DF" w:rsidP="000D644A"/>
    <w:p w14:paraId="2CB5D773" w14:textId="77777777" w:rsidR="00E81059" w:rsidRDefault="009B0D3A" w:rsidP="000D644A">
      <w:r>
        <w:rPr>
          <w:rFonts w:hint="eastAsia"/>
        </w:rPr>
        <w:t>７</w:t>
      </w:r>
      <w:r w:rsidR="00E81059">
        <w:rPr>
          <w:rFonts w:hint="eastAsia"/>
        </w:rPr>
        <w:t>．支会</w:t>
      </w:r>
      <w:r w:rsidR="00AD04E3">
        <w:rPr>
          <w:rFonts w:hint="eastAsia"/>
        </w:rPr>
        <w:t>・</w:t>
      </w:r>
      <w:r w:rsidR="00E81059">
        <w:rPr>
          <w:rFonts w:hint="eastAsia"/>
        </w:rPr>
        <w:t>分会</w:t>
      </w:r>
      <w:r w:rsidR="00AD04E3">
        <w:rPr>
          <w:rFonts w:hint="eastAsia"/>
        </w:rPr>
        <w:t>・</w:t>
      </w:r>
      <w:r w:rsidR="00F80A30" w:rsidRPr="001408EF">
        <w:rPr>
          <w:rFonts w:hint="eastAsia"/>
          <w:szCs w:val="21"/>
        </w:rPr>
        <w:t>共同募金委員会</w:t>
      </w:r>
      <w:r w:rsidR="00E81059">
        <w:rPr>
          <w:rFonts w:hint="eastAsia"/>
        </w:rPr>
        <w:t>の意見</w:t>
      </w:r>
      <w:r w:rsidR="00363E85">
        <w:rPr>
          <w:rFonts w:hint="eastAsia"/>
        </w:rPr>
        <w:t>・確認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6"/>
        <w:gridCol w:w="1649"/>
      </w:tblGrid>
      <w:tr w:rsidR="00363E85" w14:paraId="14CC8D8C" w14:textId="77777777" w:rsidTr="007E29F6">
        <w:trPr>
          <w:trHeight w:val="340"/>
        </w:trPr>
        <w:tc>
          <w:tcPr>
            <w:tcW w:w="7616" w:type="dxa"/>
            <w:vMerge w:val="restart"/>
          </w:tcPr>
          <w:p w14:paraId="57171BA3" w14:textId="77777777" w:rsidR="003C1D24" w:rsidRDefault="003C1D24" w:rsidP="000D644A"/>
        </w:tc>
        <w:tc>
          <w:tcPr>
            <w:tcW w:w="1649" w:type="dxa"/>
            <w:vAlign w:val="center"/>
          </w:tcPr>
          <w:p w14:paraId="2C8C1348" w14:textId="77777777" w:rsidR="00363E85" w:rsidRDefault="00363E85" w:rsidP="007E29F6">
            <w:pPr>
              <w:jc w:val="center"/>
            </w:pPr>
            <w:r>
              <w:rPr>
                <w:rFonts w:hint="eastAsia"/>
              </w:rPr>
              <w:t>確</w:t>
            </w:r>
            <w:r w:rsidR="00007F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認</w:t>
            </w:r>
            <w:r w:rsidR="00007F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</w:tr>
      <w:tr w:rsidR="00363E85" w14:paraId="7F12D179" w14:textId="77777777" w:rsidTr="007E29F6">
        <w:trPr>
          <w:trHeight w:val="1247"/>
        </w:trPr>
        <w:tc>
          <w:tcPr>
            <w:tcW w:w="7616" w:type="dxa"/>
            <w:vMerge/>
          </w:tcPr>
          <w:p w14:paraId="065EE5EA" w14:textId="77777777" w:rsidR="00363E85" w:rsidRDefault="00363E85" w:rsidP="000D644A"/>
        </w:tc>
        <w:tc>
          <w:tcPr>
            <w:tcW w:w="1649" w:type="dxa"/>
          </w:tcPr>
          <w:p w14:paraId="01A70260" w14:textId="77777777" w:rsidR="00363E85" w:rsidRDefault="00363E85" w:rsidP="000D644A"/>
        </w:tc>
      </w:tr>
    </w:tbl>
    <w:p w14:paraId="342A8970" w14:textId="77777777" w:rsidR="003A4096" w:rsidRPr="0029413B" w:rsidRDefault="003A4096" w:rsidP="0029413B">
      <w:pPr>
        <w:rPr>
          <w:rFonts w:hint="eastAsia"/>
          <w:vanish/>
        </w:rPr>
      </w:pPr>
    </w:p>
    <w:sectPr w:rsidR="003A4096" w:rsidRPr="0029413B" w:rsidSect="00215E67">
      <w:pgSz w:w="11906" w:h="16838" w:code="9"/>
      <w:pgMar w:top="1134" w:right="1418" w:bottom="1134" w:left="1418" w:header="720" w:footer="720" w:gutter="0"/>
      <w:cols w:space="425"/>
      <w:noEndnote/>
      <w:docGrid w:type="linesAndChars" w:linePitch="404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5D0D5" w14:textId="77777777" w:rsidR="00544403" w:rsidRDefault="00544403" w:rsidP="000A53C0">
      <w:r>
        <w:separator/>
      </w:r>
    </w:p>
  </w:endnote>
  <w:endnote w:type="continuationSeparator" w:id="0">
    <w:p w14:paraId="1C3098C2" w14:textId="77777777" w:rsidR="00544403" w:rsidRDefault="00544403" w:rsidP="000A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DFB1E" w14:textId="77777777" w:rsidR="00544403" w:rsidRDefault="00544403" w:rsidP="000A53C0">
      <w:r>
        <w:separator/>
      </w:r>
    </w:p>
  </w:footnote>
  <w:footnote w:type="continuationSeparator" w:id="0">
    <w:p w14:paraId="58346C8B" w14:textId="77777777" w:rsidR="00544403" w:rsidRDefault="00544403" w:rsidP="000A5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FB"/>
    <w:rsid w:val="000016B2"/>
    <w:rsid w:val="000036B0"/>
    <w:rsid w:val="00007F68"/>
    <w:rsid w:val="00017027"/>
    <w:rsid w:val="00027D24"/>
    <w:rsid w:val="0003219E"/>
    <w:rsid w:val="00035AE2"/>
    <w:rsid w:val="000442EE"/>
    <w:rsid w:val="00056951"/>
    <w:rsid w:val="00067306"/>
    <w:rsid w:val="000840F4"/>
    <w:rsid w:val="00090D8A"/>
    <w:rsid w:val="00091D44"/>
    <w:rsid w:val="00096546"/>
    <w:rsid w:val="000978A0"/>
    <w:rsid w:val="000A53C0"/>
    <w:rsid w:val="000A69C2"/>
    <w:rsid w:val="000C03DB"/>
    <w:rsid w:val="000C1E14"/>
    <w:rsid w:val="000D644A"/>
    <w:rsid w:val="000D6A95"/>
    <w:rsid w:val="000E002A"/>
    <w:rsid w:val="00105C8C"/>
    <w:rsid w:val="00105DF4"/>
    <w:rsid w:val="0011655A"/>
    <w:rsid w:val="00117B34"/>
    <w:rsid w:val="00120D13"/>
    <w:rsid w:val="001266A0"/>
    <w:rsid w:val="0012772E"/>
    <w:rsid w:val="00134BC2"/>
    <w:rsid w:val="00137199"/>
    <w:rsid w:val="001408EF"/>
    <w:rsid w:val="00144269"/>
    <w:rsid w:val="00146D9F"/>
    <w:rsid w:val="0015554A"/>
    <w:rsid w:val="001558B7"/>
    <w:rsid w:val="001727DB"/>
    <w:rsid w:val="0017453D"/>
    <w:rsid w:val="001767D3"/>
    <w:rsid w:val="001A2ACC"/>
    <w:rsid w:val="001D7791"/>
    <w:rsid w:val="001F71CA"/>
    <w:rsid w:val="00215E67"/>
    <w:rsid w:val="00262D6C"/>
    <w:rsid w:val="0027241C"/>
    <w:rsid w:val="0029413B"/>
    <w:rsid w:val="0029672C"/>
    <w:rsid w:val="002C6A21"/>
    <w:rsid w:val="002E0E91"/>
    <w:rsid w:val="002F02B4"/>
    <w:rsid w:val="002F0DFB"/>
    <w:rsid w:val="002F6F04"/>
    <w:rsid w:val="00302628"/>
    <w:rsid w:val="0030589B"/>
    <w:rsid w:val="00317E29"/>
    <w:rsid w:val="00325D67"/>
    <w:rsid w:val="00334B9A"/>
    <w:rsid w:val="00340CA1"/>
    <w:rsid w:val="0035595E"/>
    <w:rsid w:val="00363DBB"/>
    <w:rsid w:val="00363E85"/>
    <w:rsid w:val="003A155B"/>
    <w:rsid w:val="003A4096"/>
    <w:rsid w:val="003B3393"/>
    <w:rsid w:val="003B466B"/>
    <w:rsid w:val="003B6296"/>
    <w:rsid w:val="003B6B64"/>
    <w:rsid w:val="003C1D24"/>
    <w:rsid w:val="003F408D"/>
    <w:rsid w:val="0043588D"/>
    <w:rsid w:val="00440D49"/>
    <w:rsid w:val="00496FE9"/>
    <w:rsid w:val="00497D26"/>
    <w:rsid w:val="00541D2E"/>
    <w:rsid w:val="00544403"/>
    <w:rsid w:val="00551302"/>
    <w:rsid w:val="005725AB"/>
    <w:rsid w:val="00580842"/>
    <w:rsid w:val="005A4972"/>
    <w:rsid w:val="005A7806"/>
    <w:rsid w:val="005B10A0"/>
    <w:rsid w:val="005D556D"/>
    <w:rsid w:val="006043FD"/>
    <w:rsid w:val="006372E9"/>
    <w:rsid w:val="00661AC1"/>
    <w:rsid w:val="0066794B"/>
    <w:rsid w:val="006708C7"/>
    <w:rsid w:val="00681B91"/>
    <w:rsid w:val="006848B6"/>
    <w:rsid w:val="006D408B"/>
    <w:rsid w:val="0073396A"/>
    <w:rsid w:val="00751E09"/>
    <w:rsid w:val="00754BC9"/>
    <w:rsid w:val="00776E50"/>
    <w:rsid w:val="00780851"/>
    <w:rsid w:val="00784EF4"/>
    <w:rsid w:val="0079252E"/>
    <w:rsid w:val="007C2805"/>
    <w:rsid w:val="007C7B82"/>
    <w:rsid w:val="007E29F6"/>
    <w:rsid w:val="007E62E6"/>
    <w:rsid w:val="0081290C"/>
    <w:rsid w:val="00830485"/>
    <w:rsid w:val="008338D5"/>
    <w:rsid w:val="008857A2"/>
    <w:rsid w:val="00892EE8"/>
    <w:rsid w:val="00893B38"/>
    <w:rsid w:val="008B6CF1"/>
    <w:rsid w:val="008C14E2"/>
    <w:rsid w:val="008E499C"/>
    <w:rsid w:val="009264B4"/>
    <w:rsid w:val="00940377"/>
    <w:rsid w:val="00952933"/>
    <w:rsid w:val="00955816"/>
    <w:rsid w:val="0096238C"/>
    <w:rsid w:val="009829E5"/>
    <w:rsid w:val="009B0D3A"/>
    <w:rsid w:val="009F2E5D"/>
    <w:rsid w:val="00A00CAF"/>
    <w:rsid w:val="00A01D2E"/>
    <w:rsid w:val="00A10F5C"/>
    <w:rsid w:val="00A15BDF"/>
    <w:rsid w:val="00A21660"/>
    <w:rsid w:val="00A26D04"/>
    <w:rsid w:val="00A46CEF"/>
    <w:rsid w:val="00A4788B"/>
    <w:rsid w:val="00A47E78"/>
    <w:rsid w:val="00A5652A"/>
    <w:rsid w:val="00A659FC"/>
    <w:rsid w:val="00A7349A"/>
    <w:rsid w:val="00A75B17"/>
    <w:rsid w:val="00A91A97"/>
    <w:rsid w:val="00AA2C22"/>
    <w:rsid w:val="00AA64F9"/>
    <w:rsid w:val="00AC66F9"/>
    <w:rsid w:val="00AD04E3"/>
    <w:rsid w:val="00AD06A4"/>
    <w:rsid w:val="00AD3FCD"/>
    <w:rsid w:val="00AF2421"/>
    <w:rsid w:val="00B0545D"/>
    <w:rsid w:val="00B1707B"/>
    <w:rsid w:val="00B17801"/>
    <w:rsid w:val="00B23DBA"/>
    <w:rsid w:val="00B30CA9"/>
    <w:rsid w:val="00B577CE"/>
    <w:rsid w:val="00B83AC2"/>
    <w:rsid w:val="00B83EF2"/>
    <w:rsid w:val="00B86911"/>
    <w:rsid w:val="00B908B3"/>
    <w:rsid w:val="00BE0993"/>
    <w:rsid w:val="00C02800"/>
    <w:rsid w:val="00C16BCB"/>
    <w:rsid w:val="00C204BA"/>
    <w:rsid w:val="00C245AD"/>
    <w:rsid w:val="00C507C4"/>
    <w:rsid w:val="00C51ABC"/>
    <w:rsid w:val="00C65E66"/>
    <w:rsid w:val="00CA04A6"/>
    <w:rsid w:val="00CC415F"/>
    <w:rsid w:val="00CD04DF"/>
    <w:rsid w:val="00CD6152"/>
    <w:rsid w:val="00CF19D4"/>
    <w:rsid w:val="00D263B9"/>
    <w:rsid w:val="00D270CB"/>
    <w:rsid w:val="00D419B5"/>
    <w:rsid w:val="00D4735D"/>
    <w:rsid w:val="00D63D16"/>
    <w:rsid w:val="00D70E9D"/>
    <w:rsid w:val="00D832CA"/>
    <w:rsid w:val="00D90E66"/>
    <w:rsid w:val="00D96DDF"/>
    <w:rsid w:val="00DA55A5"/>
    <w:rsid w:val="00DB1063"/>
    <w:rsid w:val="00DB246F"/>
    <w:rsid w:val="00DB7087"/>
    <w:rsid w:val="00DC6EF7"/>
    <w:rsid w:val="00DD7293"/>
    <w:rsid w:val="00DE7DE0"/>
    <w:rsid w:val="00E20702"/>
    <w:rsid w:val="00E25634"/>
    <w:rsid w:val="00E52105"/>
    <w:rsid w:val="00E60104"/>
    <w:rsid w:val="00E701A9"/>
    <w:rsid w:val="00E71A88"/>
    <w:rsid w:val="00E81059"/>
    <w:rsid w:val="00EA11E9"/>
    <w:rsid w:val="00EA3D9F"/>
    <w:rsid w:val="00EC5504"/>
    <w:rsid w:val="00ED71B0"/>
    <w:rsid w:val="00F206A6"/>
    <w:rsid w:val="00F378A8"/>
    <w:rsid w:val="00F40C54"/>
    <w:rsid w:val="00F50E57"/>
    <w:rsid w:val="00F71612"/>
    <w:rsid w:val="00F80A30"/>
    <w:rsid w:val="00F83673"/>
    <w:rsid w:val="00F85106"/>
    <w:rsid w:val="00F960EF"/>
    <w:rsid w:val="00FA7F5C"/>
    <w:rsid w:val="00FB3F43"/>
    <w:rsid w:val="00FC3068"/>
    <w:rsid w:val="00FC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C05DE"/>
  <w15:chartTrackingRefBased/>
  <w15:docId w15:val="{E36AF621-7EDA-4505-8E27-29559F3A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4E3"/>
    <w:pPr>
      <w:widowControl w:val="0"/>
      <w:jc w:val="both"/>
    </w:pPr>
    <w:rPr>
      <w:rFonts w:ascii="BIZ UDゴシック" w:eastAsia="BIZ UD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6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442EE"/>
    <w:pPr>
      <w:jc w:val="center"/>
    </w:pPr>
  </w:style>
  <w:style w:type="paragraph" w:styleId="a5">
    <w:name w:val="Closing"/>
    <w:basedOn w:val="a"/>
    <w:rsid w:val="000442EE"/>
    <w:pPr>
      <w:jc w:val="right"/>
    </w:pPr>
  </w:style>
  <w:style w:type="paragraph" w:styleId="a6">
    <w:name w:val="Balloon Text"/>
    <w:basedOn w:val="a"/>
    <w:semiHidden/>
    <w:rsid w:val="00ED71B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A53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A53C0"/>
    <w:rPr>
      <w:kern w:val="2"/>
      <w:sz w:val="22"/>
      <w:szCs w:val="22"/>
    </w:rPr>
  </w:style>
  <w:style w:type="paragraph" w:styleId="a9">
    <w:name w:val="footer"/>
    <w:basedOn w:val="a"/>
    <w:link w:val="aa"/>
    <w:rsid w:val="000A53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A53C0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826A-D766-4038-B2B9-DA459D94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NEC-PCuser</dc:creator>
  <cp:keywords/>
  <dc:description/>
  <cp:lastModifiedBy>USER</cp:lastModifiedBy>
  <cp:revision>2</cp:revision>
  <cp:lastPrinted>2024-03-29T02:32:00Z</cp:lastPrinted>
  <dcterms:created xsi:type="dcterms:W3CDTF">2026-04-16T05:41:00Z</dcterms:created>
  <dcterms:modified xsi:type="dcterms:W3CDTF">2026-04-16T05:41:00Z</dcterms:modified>
</cp:coreProperties>
</file>